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23" w:rsidRPr="0055568F" w:rsidRDefault="00B85C69">
      <w:r w:rsidRPr="0055568F">
        <w:rPr>
          <w:rFonts w:ascii="Century Schoolbook" w:hAnsi="Century Schoolbook"/>
          <w:b/>
          <w:i/>
          <w:noProof/>
          <w:color w:val="E7E6E6" w:themeColor="background2"/>
          <w:sz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069502</wp:posOffset>
            </wp:positionV>
            <wp:extent cx="7623544" cy="16186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544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6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6323"/>
      </w:tblGrid>
      <w:tr w:rsidR="00EC0D89" w:rsidRPr="0055568F" w:rsidTr="00241EDB">
        <w:tc>
          <w:tcPr>
            <w:tcW w:w="4309" w:type="dxa"/>
          </w:tcPr>
          <w:p w:rsidR="00EC0D89" w:rsidRPr="0055568F" w:rsidRDefault="00546925" w:rsidP="00F13123">
            <w:pPr>
              <w:rPr>
                <w:rFonts w:ascii="FS Lola Light" w:hAnsi="FS Lola Light"/>
                <w:i/>
                <w:color w:val="E7E6E6" w:themeColor="background2"/>
                <w:lang w:eastAsia="en-GB"/>
              </w:rPr>
            </w:pPr>
            <w:r w:rsidRPr="0055568F">
              <w:rPr>
                <w:rFonts w:ascii="FS Lola Light" w:hAnsi="FS Lola Light"/>
                <w:i/>
                <w:color w:val="E7E6E6" w:themeColor="background2"/>
                <w:sz w:val="40"/>
                <w:lang w:eastAsia="en-GB"/>
              </w:rPr>
              <w:t>“</w:t>
            </w:r>
            <w:r w:rsidR="002E4310">
              <w:rPr>
                <w:rFonts w:ascii="FS Lola Light" w:hAnsi="FS Lola Light"/>
                <w:i/>
                <w:color w:val="E7E6E6" w:themeColor="background2"/>
                <w:sz w:val="40"/>
                <w:lang w:eastAsia="en-GB"/>
              </w:rPr>
              <w:t>Be Brilliant Today</w:t>
            </w:r>
            <w:r w:rsidRPr="0055568F">
              <w:rPr>
                <w:rFonts w:ascii="FS Lola Light" w:hAnsi="FS Lola Light"/>
                <w:i/>
                <w:color w:val="E7E6E6" w:themeColor="background2"/>
                <w:sz w:val="40"/>
                <w:lang w:eastAsia="en-GB"/>
              </w:rPr>
              <w:t>”</w:t>
            </w:r>
          </w:p>
        </w:tc>
        <w:tc>
          <w:tcPr>
            <w:tcW w:w="6323" w:type="dxa"/>
            <w:vAlign w:val="center"/>
          </w:tcPr>
          <w:p w:rsidR="00546925" w:rsidRPr="0055568F" w:rsidRDefault="00E62D8F" w:rsidP="0054692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E7E6E6" w:themeColor="background2"/>
                <w:sz w:val="32"/>
                <w:lang w:eastAsia="en-GB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32"/>
                <w:lang w:eastAsia="en-GB"/>
              </w:rPr>
              <w:t>Teacher of Art</w:t>
            </w:r>
            <w:r w:rsidR="00FB512B">
              <w:rPr>
                <w:rFonts w:ascii="Century Gothic" w:hAnsi="Century Gothic"/>
                <w:b/>
                <w:color w:val="E7E6E6" w:themeColor="background2"/>
                <w:sz w:val="32"/>
                <w:lang w:eastAsia="en-GB"/>
              </w:rPr>
              <w:t xml:space="preserve"> and Photography</w:t>
            </w:r>
          </w:p>
          <w:p w:rsidR="00EC0D89" w:rsidRPr="0055568F" w:rsidRDefault="00EC0D89" w:rsidP="002E4310">
            <w:pPr>
              <w:spacing w:after="0" w:line="240" w:lineRule="auto"/>
              <w:jc w:val="center"/>
              <w:rPr>
                <w:color w:val="E7E6E6" w:themeColor="background2"/>
                <w:lang w:eastAsia="en-GB"/>
              </w:rPr>
            </w:pPr>
          </w:p>
        </w:tc>
      </w:tr>
    </w:tbl>
    <w:p w:rsidR="004F3C2E" w:rsidRPr="0055568F" w:rsidRDefault="004F3C2E" w:rsidP="008111B5">
      <w:pPr>
        <w:jc w:val="center"/>
        <w:rPr>
          <w:rFonts w:ascii="Century Gothic" w:hAnsi="Century Gothic"/>
          <w:szCs w:val="24"/>
          <w:lang w:eastAsia="en-GB"/>
        </w:rPr>
      </w:pPr>
    </w:p>
    <w:p w:rsidR="0092346D" w:rsidRPr="0055568F" w:rsidRDefault="0092346D" w:rsidP="0092346D">
      <w:pPr>
        <w:rPr>
          <w:rFonts w:ascii="FS Lola Bold" w:hAnsi="FS Lola Bold"/>
          <w:color w:val="800000"/>
          <w:sz w:val="28"/>
          <w:szCs w:val="28"/>
          <w:lang w:eastAsia="en-GB"/>
        </w:rPr>
      </w:pPr>
      <w:r w:rsidRPr="0055568F">
        <w:rPr>
          <w:rFonts w:ascii="FS Lola Bold" w:hAnsi="FS Lola Bold"/>
          <w:color w:val="800000"/>
          <w:sz w:val="28"/>
          <w:szCs w:val="28"/>
          <w:lang w:eastAsia="en-GB"/>
        </w:rPr>
        <w:t>Teaching at Bex</w:t>
      </w:r>
      <w:r w:rsidR="008111B5" w:rsidRPr="0055568F">
        <w:rPr>
          <w:rFonts w:ascii="FS Lola Bold" w:hAnsi="FS Lola Bold"/>
          <w:color w:val="800000"/>
          <w:sz w:val="28"/>
          <w:szCs w:val="28"/>
          <w:lang w:eastAsia="en-GB"/>
        </w:rPr>
        <w:t>hill Academ</w:t>
      </w:r>
      <w:r w:rsidR="00B85C69" w:rsidRPr="0055568F">
        <w:rPr>
          <w:rFonts w:ascii="FS Lola Bold" w:hAnsi="FS Lola Bold"/>
          <w:color w:val="800000"/>
          <w:sz w:val="28"/>
          <w:szCs w:val="28"/>
          <w:lang w:eastAsia="en-GB"/>
        </w:rPr>
        <w:t>y:</w:t>
      </w:r>
    </w:p>
    <w:p w:rsidR="00BB40BB" w:rsidRDefault="00994869" w:rsidP="0017451D">
      <w:pPr>
        <w:spacing w:line="360" w:lineRule="auto"/>
        <w:rPr>
          <w:rFonts w:ascii="FS Lola Bold" w:hAnsi="FS Lola Bold"/>
          <w:color w:val="7E0000"/>
          <w:sz w:val="24"/>
          <w:szCs w:val="24"/>
          <w:lang w:eastAsia="en-GB"/>
        </w:rPr>
      </w:pPr>
      <w:r w:rsidRPr="0055568F">
        <w:rPr>
          <w:rFonts w:ascii="FS Lola Light" w:hAnsi="FS Lola Light"/>
          <w:szCs w:val="24"/>
          <w:lang w:eastAsia="en-GB"/>
        </w:rPr>
        <w:t xml:space="preserve">Teachers </w:t>
      </w:r>
      <w:r w:rsidR="0092346D" w:rsidRPr="0055568F">
        <w:rPr>
          <w:rFonts w:ascii="FS Lola Light" w:hAnsi="FS Lola Light"/>
          <w:szCs w:val="24"/>
          <w:lang w:eastAsia="en-GB"/>
        </w:rPr>
        <w:t>at Bexhill Academy</w:t>
      </w:r>
      <w:r w:rsidRPr="0055568F">
        <w:rPr>
          <w:rFonts w:ascii="FS Lola Light" w:hAnsi="FS Lola Light"/>
          <w:szCs w:val="24"/>
          <w:lang w:eastAsia="en-GB"/>
        </w:rPr>
        <w:t xml:space="preserve"> make the education of their pupils their first concern. </w:t>
      </w:r>
      <w:r w:rsidR="00BB40BB">
        <w:rPr>
          <w:rFonts w:ascii="FS Lola Light" w:hAnsi="FS Lola Light"/>
          <w:szCs w:val="24"/>
          <w:lang w:eastAsia="en-GB"/>
        </w:rPr>
        <w:t xml:space="preserve">They </w:t>
      </w:r>
      <w:r w:rsidR="0092346D" w:rsidRPr="0055568F">
        <w:rPr>
          <w:rFonts w:ascii="FS Lola Light" w:hAnsi="FS Lola Light"/>
          <w:szCs w:val="24"/>
          <w:lang w:eastAsia="en-GB"/>
        </w:rPr>
        <w:t>seek to achieve</w:t>
      </w:r>
      <w:r w:rsidRPr="0055568F">
        <w:rPr>
          <w:rFonts w:ascii="FS Lola Light" w:hAnsi="FS Lola Light"/>
          <w:szCs w:val="24"/>
          <w:lang w:eastAsia="en-GB"/>
        </w:rPr>
        <w:t xml:space="preserve"> the highest possible</w:t>
      </w:r>
      <w:r w:rsidR="0092346D" w:rsidRPr="0055568F">
        <w:rPr>
          <w:rFonts w:ascii="FS Lola Light" w:hAnsi="FS Lola Light"/>
          <w:szCs w:val="24"/>
          <w:lang w:eastAsia="en-GB"/>
        </w:rPr>
        <w:t xml:space="preserve"> standards in work and conduct, </w:t>
      </w:r>
      <w:r w:rsidRPr="0055568F">
        <w:rPr>
          <w:rFonts w:ascii="FS Lola Light" w:hAnsi="FS Lola Light"/>
          <w:szCs w:val="24"/>
          <w:lang w:eastAsia="en-GB"/>
        </w:rPr>
        <w:t>act with integrity and have strong subject knowledge</w:t>
      </w:r>
      <w:r w:rsidR="0092346D" w:rsidRPr="0055568F">
        <w:rPr>
          <w:rFonts w:ascii="FS Lola Light" w:hAnsi="FS Lola Light"/>
          <w:szCs w:val="24"/>
          <w:lang w:eastAsia="en-GB"/>
        </w:rPr>
        <w:t xml:space="preserve">. Through </w:t>
      </w:r>
      <w:r w:rsidR="00BB40BB" w:rsidRPr="0055568F">
        <w:rPr>
          <w:rFonts w:ascii="FS Lola Light" w:hAnsi="FS Lola Light"/>
          <w:szCs w:val="24"/>
          <w:lang w:eastAsia="en-GB"/>
        </w:rPr>
        <w:t>endeavour,</w:t>
      </w:r>
      <w:r w:rsidR="0092346D" w:rsidRPr="0055568F">
        <w:rPr>
          <w:rFonts w:ascii="FS Lola Light" w:hAnsi="FS Lola Light"/>
          <w:szCs w:val="24"/>
          <w:lang w:eastAsia="en-GB"/>
        </w:rPr>
        <w:t xml:space="preserve"> they keep their knowledge and skills as</w:t>
      </w:r>
      <w:r w:rsidR="00981407" w:rsidRPr="0055568F">
        <w:rPr>
          <w:rFonts w:ascii="FS Lola Light" w:hAnsi="FS Lola Light"/>
          <w:szCs w:val="24"/>
          <w:lang w:eastAsia="en-GB"/>
        </w:rPr>
        <w:t xml:space="preserve"> current as possible,</w:t>
      </w:r>
      <w:r w:rsidR="0092346D" w:rsidRPr="0055568F">
        <w:rPr>
          <w:rFonts w:ascii="FS Lola Light" w:hAnsi="FS Lola Light"/>
          <w:szCs w:val="24"/>
          <w:lang w:eastAsia="en-GB"/>
        </w:rPr>
        <w:t xml:space="preserve"> remaining at the forefront of pedagogy and educational research.  </w:t>
      </w:r>
    </w:p>
    <w:p w:rsidR="00510D68" w:rsidRDefault="00510D68" w:rsidP="00994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Bold" w:hAnsi="FS Lola Bold"/>
          <w:color w:val="7E0000"/>
          <w:sz w:val="24"/>
          <w:szCs w:val="24"/>
          <w:lang w:eastAsia="en-GB"/>
        </w:rPr>
      </w:pPr>
      <w:r>
        <w:rPr>
          <w:rFonts w:ascii="FS Lola Bold" w:hAnsi="FS Lola Bold"/>
          <w:color w:val="7E0000"/>
          <w:sz w:val="24"/>
          <w:szCs w:val="24"/>
          <w:lang w:eastAsia="en-GB"/>
        </w:rPr>
        <w:t xml:space="preserve">Teacher of Art and Photography. </w:t>
      </w:r>
    </w:p>
    <w:p w:rsidR="00510D68" w:rsidRDefault="00510D68" w:rsidP="00994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Bold" w:hAnsi="FS Lola Bold"/>
          <w:color w:val="7E0000"/>
          <w:sz w:val="24"/>
          <w:szCs w:val="24"/>
          <w:lang w:eastAsia="en-GB"/>
        </w:rPr>
      </w:pPr>
      <w:r>
        <w:rPr>
          <w:rFonts w:ascii="FS Lola Bold" w:hAnsi="FS Lola Bold"/>
          <w:color w:val="7E0000"/>
          <w:sz w:val="24"/>
          <w:szCs w:val="24"/>
          <w:lang w:eastAsia="en-GB"/>
        </w:rPr>
        <w:t>Line Manager: Head of Art</w:t>
      </w:r>
    </w:p>
    <w:p w:rsidR="00827E13" w:rsidRPr="0055568F" w:rsidRDefault="00827E13" w:rsidP="00994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Bold" w:hAnsi="FS Lola Bold"/>
          <w:color w:val="7E0000"/>
          <w:sz w:val="24"/>
          <w:szCs w:val="24"/>
          <w:lang w:eastAsia="en-GB"/>
        </w:rPr>
      </w:pPr>
      <w:r w:rsidRPr="0055568F">
        <w:rPr>
          <w:rFonts w:ascii="FS Lola Bold" w:hAnsi="FS Lola Bold"/>
          <w:color w:val="7E0000"/>
          <w:sz w:val="24"/>
          <w:szCs w:val="24"/>
          <w:lang w:eastAsia="en-GB"/>
        </w:rPr>
        <w:t>Job Description:</w:t>
      </w:r>
      <w:r w:rsidR="002D2EC0" w:rsidRPr="0055568F">
        <w:rPr>
          <w:rFonts w:ascii="FS Lola Bold" w:hAnsi="FS Lola Bold"/>
          <w:color w:val="7E0000"/>
          <w:sz w:val="24"/>
          <w:szCs w:val="24"/>
          <w:lang w:eastAsia="en-GB"/>
        </w:rPr>
        <w:t xml:space="preserve"> All Teacher</w:t>
      </w:r>
      <w:r w:rsidR="00CD1EF2" w:rsidRPr="0055568F">
        <w:rPr>
          <w:rFonts w:ascii="FS Lola Bold" w:hAnsi="FS Lola Bold"/>
          <w:color w:val="7E0000"/>
          <w:sz w:val="24"/>
          <w:szCs w:val="24"/>
          <w:lang w:eastAsia="en-GB"/>
        </w:rPr>
        <w:t>s</w:t>
      </w:r>
    </w:p>
    <w:p w:rsidR="00994869" w:rsidRPr="0055568F" w:rsidRDefault="00994869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55568F">
        <w:rPr>
          <w:rFonts w:ascii="Century Gothic" w:eastAsia="Times New Roman" w:hAnsi="Century Gothic"/>
          <w:b/>
        </w:rPr>
        <w:t xml:space="preserve">Set high </w:t>
      </w:r>
      <w:r w:rsidR="002D2EC0" w:rsidRPr="0055568F">
        <w:rPr>
          <w:rFonts w:ascii="Century Gothic" w:eastAsia="Times New Roman" w:hAnsi="Century Gothic"/>
          <w:b/>
        </w:rPr>
        <w:t>expectations, which</w:t>
      </w:r>
      <w:r w:rsidRPr="0055568F">
        <w:rPr>
          <w:rFonts w:ascii="Century Gothic" w:eastAsia="Times New Roman" w:hAnsi="Century Gothic"/>
          <w:b/>
        </w:rPr>
        <w:t xml:space="preserve"> inspire, motivate and challenge pupils</w:t>
      </w:r>
    </w:p>
    <w:p w:rsidR="00994869" w:rsidRPr="0055568F" w:rsidRDefault="00827E13" w:rsidP="002E4310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Establish a</w:t>
      </w:r>
      <w:r w:rsidR="00994869" w:rsidRPr="0055568F">
        <w:rPr>
          <w:rFonts w:ascii="FS Lola Light" w:eastAsia="Times New Roman" w:hAnsi="FS Lola Light"/>
        </w:rPr>
        <w:t xml:space="preserve"> safe and stimulating environment for pupils of all abilities, needs and ages, rooted in and encouraging mutual respect that significantly develops learning</w:t>
      </w:r>
    </w:p>
    <w:p w:rsidR="00994869" w:rsidRPr="0055568F" w:rsidRDefault="00827E13" w:rsidP="002E4310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S</w:t>
      </w:r>
      <w:r w:rsidR="00994869" w:rsidRPr="0055568F">
        <w:rPr>
          <w:rFonts w:ascii="FS Lola Light" w:eastAsia="Times New Roman" w:hAnsi="FS Lola Light"/>
        </w:rPr>
        <w:t>et goals and targets based on an in depth knowledge of individual and groups of pupils that enthuse, motivate and challenge all pupils</w:t>
      </w:r>
    </w:p>
    <w:p w:rsidR="00B85C69" w:rsidRPr="0055568F" w:rsidRDefault="00827E13" w:rsidP="002E4310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  <w:b/>
        </w:rPr>
      </w:pPr>
      <w:r w:rsidRPr="0055568F">
        <w:rPr>
          <w:rFonts w:ascii="FS Lola Light" w:eastAsia="Times New Roman" w:hAnsi="FS Lola Light"/>
        </w:rPr>
        <w:t>E</w:t>
      </w:r>
      <w:r w:rsidR="00994869" w:rsidRPr="0055568F">
        <w:rPr>
          <w:rFonts w:ascii="FS Lola Light" w:eastAsia="Times New Roman" w:hAnsi="FS Lola Light"/>
        </w:rPr>
        <w:t xml:space="preserve">ffectively promote and demonstrate the positive attitudes, values and </w:t>
      </w:r>
      <w:r w:rsidR="00BB40BB">
        <w:rPr>
          <w:rFonts w:ascii="FS Lola Light" w:eastAsia="Times New Roman" w:hAnsi="FS Lola Light"/>
        </w:rPr>
        <w:t>behaviour</w:t>
      </w:r>
      <w:r w:rsidR="00BB40BB" w:rsidRPr="0055568F">
        <w:rPr>
          <w:rFonts w:ascii="FS Lola Light" w:eastAsia="Times New Roman" w:hAnsi="FS Lola Light"/>
        </w:rPr>
        <w:t xml:space="preserve"> which</w:t>
      </w:r>
      <w:r w:rsidR="00E1465B">
        <w:rPr>
          <w:rFonts w:ascii="FS Lola Light" w:eastAsia="Times New Roman" w:hAnsi="FS Lola Light"/>
        </w:rPr>
        <w:t xml:space="preserve"> are expected of pupils</w:t>
      </w:r>
    </w:p>
    <w:p w:rsidR="00994869" w:rsidRPr="0055568F" w:rsidRDefault="00994869" w:rsidP="002E4310">
      <w:pPr>
        <w:spacing w:line="360" w:lineRule="auto"/>
        <w:ind w:left="720" w:hanging="720"/>
        <w:rPr>
          <w:rFonts w:ascii="Century Gothic" w:hAnsi="Century Gothic"/>
          <w:lang w:eastAsia="en-GB"/>
        </w:rPr>
      </w:pPr>
      <w:r w:rsidRPr="0055568F">
        <w:rPr>
          <w:rFonts w:ascii="Century Gothic" w:eastAsia="Times New Roman" w:hAnsi="Century Gothic"/>
          <w:b/>
        </w:rPr>
        <w:t>Promote good progress and outcomes by pupils</w:t>
      </w:r>
    </w:p>
    <w:p w:rsidR="00994869" w:rsidRPr="0055568F" w:rsidRDefault="00827E13" w:rsidP="002E431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B</w:t>
      </w:r>
      <w:r w:rsidR="00994869" w:rsidRPr="0055568F">
        <w:rPr>
          <w:rFonts w:ascii="FS Lola Light" w:eastAsia="Times New Roman" w:hAnsi="FS Lola Light"/>
        </w:rPr>
        <w:t>e accountable for continuously high levels of p</w:t>
      </w:r>
      <w:r w:rsidR="00AF7C50" w:rsidRPr="0055568F">
        <w:rPr>
          <w:rFonts w:ascii="FS Lola Light" w:eastAsia="Times New Roman" w:hAnsi="FS Lola Light"/>
        </w:rPr>
        <w:t xml:space="preserve">upils’ attainment, progress and </w:t>
      </w:r>
      <w:r w:rsidR="00994869" w:rsidRPr="0055568F">
        <w:rPr>
          <w:rFonts w:ascii="FS Lola Light" w:eastAsia="Times New Roman" w:hAnsi="FS Lola Light"/>
        </w:rPr>
        <w:t>outcomes</w:t>
      </w:r>
    </w:p>
    <w:p w:rsidR="00994869" w:rsidRPr="0055568F" w:rsidRDefault="00827E13" w:rsidP="002E431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D</w:t>
      </w:r>
      <w:r w:rsidR="00994869" w:rsidRPr="0055568F">
        <w:rPr>
          <w:rFonts w:ascii="FS Lola Light" w:eastAsia="Times New Roman" w:hAnsi="FS Lola Light"/>
        </w:rPr>
        <w:t xml:space="preserve">emonstrate a clear knowledge of pupils’ individual capabilities </w:t>
      </w:r>
      <w:r w:rsidRPr="0055568F">
        <w:rPr>
          <w:rFonts w:ascii="FS Lola Light" w:eastAsia="Times New Roman" w:hAnsi="FS Lola Light"/>
        </w:rPr>
        <w:t xml:space="preserve">and their prior knowledge and plan teaching to build on these. </w:t>
      </w:r>
      <w:r w:rsidR="00994869" w:rsidRPr="0055568F">
        <w:rPr>
          <w:rFonts w:ascii="FS Lola Light" w:eastAsia="Times New Roman" w:hAnsi="FS Lola Light"/>
        </w:rPr>
        <w:t>Create opportunities for pupils to reflect on the progress they have made and enable them to set individual targets to significantly develop their performance</w:t>
      </w:r>
    </w:p>
    <w:p w:rsidR="00994869" w:rsidRPr="0055568F" w:rsidRDefault="00827E13" w:rsidP="002E431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 xml:space="preserve">Demonstrate </w:t>
      </w:r>
      <w:r w:rsidR="00994869" w:rsidRPr="0055568F">
        <w:rPr>
          <w:rFonts w:ascii="FS Lola Light" w:eastAsia="Times New Roman" w:hAnsi="FS Lola Light"/>
        </w:rPr>
        <w:t>excellent knowledge and understanding of how pupils learn and how this impacts on teaching, implementing this in classroom teaching and sharing this with other staff</w:t>
      </w:r>
    </w:p>
    <w:p w:rsidR="00E1465B" w:rsidRPr="00977761" w:rsidRDefault="00827E13" w:rsidP="002E431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I</w:t>
      </w:r>
      <w:r w:rsidR="00994869" w:rsidRPr="0055568F">
        <w:rPr>
          <w:rFonts w:ascii="FS Lola Light" w:eastAsia="Times New Roman" w:hAnsi="FS Lola Light"/>
        </w:rPr>
        <w:t xml:space="preserve">nspire pupils to take a </w:t>
      </w:r>
      <w:r w:rsidRPr="0055568F">
        <w:rPr>
          <w:rFonts w:ascii="FS Lola Light" w:eastAsia="Times New Roman" w:hAnsi="FS Lola Light"/>
        </w:rPr>
        <w:t>responsible</w:t>
      </w:r>
      <w:r w:rsidR="00994869" w:rsidRPr="0055568F">
        <w:rPr>
          <w:rFonts w:ascii="FS Lola Light" w:eastAsia="Times New Roman" w:hAnsi="FS Lola Light"/>
        </w:rPr>
        <w:t xml:space="preserve"> and conscientious attitude to their own work and </w:t>
      </w:r>
      <w:r w:rsidR="00994869" w:rsidRPr="0055568F">
        <w:rPr>
          <w:rFonts w:ascii="FS Lola Light" w:eastAsia="Times New Roman" w:hAnsi="FS Lola Light"/>
        </w:rPr>
        <w:lastRenderedPageBreak/>
        <w:t xml:space="preserve">study, enabling them to help develop </w:t>
      </w:r>
      <w:r w:rsidRPr="0055568F">
        <w:rPr>
          <w:rFonts w:ascii="FS Lola Light" w:eastAsia="Times New Roman" w:hAnsi="FS Lola Light"/>
        </w:rPr>
        <w:t xml:space="preserve">as independent learners and support </w:t>
      </w:r>
      <w:r w:rsidR="00994869" w:rsidRPr="0055568F">
        <w:rPr>
          <w:rFonts w:ascii="FS Lola Light" w:eastAsia="Times New Roman" w:hAnsi="FS Lola Light"/>
        </w:rPr>
        <w:t>the learning of others</w:t>
      </w:r>
    </w:p>
    <w:p w:rsidR="00994869" w:rsidRPr="0055568F" w:rsidRDefault="00994869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55568F">
        <w:rPr>
          <w:rFonts w:ascii="Century Gothic" w:eastAsia="Times New Roman" w:hAnsi="Century Gothic"/>
          <w:b/>
        </w:rPr>
        <w:t>Demonstrate good subject and curriculum knowledge</w:t>
      </w:r>
    </w:p>
    <w:p w:rsidR="00AF7C50" w:rsidRPr="0055568F" w:rsidRDefault="00827E13" w:rsidP="002E4310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H</w:t>
      </w:r>
      <w:r w:rsidR="00994869" w:rsidRPr="0055568F">
        <w:rPr>
          <w:rFonts w:ascii="FS Lola Light" w:eastAsia="Times New Roman" w:hAnsi="FS Lola Light"/>
        </w:rPr>
        <w:t>ave an up to date and excellent/extensive k</w:t>
      </w:r>
      <w:r w:rsidR="00B456EF" w:rsidRPr="0055568F">
        <w:rPr>
          <w:rFonts w:ascii="FS Lola Light" w:eastAsia="Times New Roman" w:hAnsi="FS Lola Light"/>
        </w:rPr>
        <w:t xml:space="preserve">nowledge of the </w:t>
      </w:r>
      <w:r w:rsidRPr="0055568F">
        <w:rPr>
          <w:rFonts w:ascii="FS Lola Light" w:eastAsia="Times New Roman" w:hAnsi="FS Lola Light"/>
        </w:rPr>
        <w:t>curriculum</w:t>
      </w:r>
      <w:r w:rsidR="00994869" w:rsidRPr="0055568F">
        <w:rPr>
          <w:rFonts w:ascii="FS Lola Light" w:eastAsia="Times New Roman" w:hAnsi="FS Lola Light"/>
        </w:rPr>
        <w:t>, including the different types of qualifications and specifications and their suitability for meeting learners’ needs</w:t>
      </w:r>
      <w:r w:rsidR="00AF7C50" w:rsidRPr="0055568F">
        <w:rPr>
          <w:rFonts w:ascii="FS Lola Light" w:eastAsia="Times New Roman" w:hAnsi="FS Lola Light"/>
        </w:rPr>
        <w:t xml:space="preserve"> in order to foster, and mai</w:t>
      </w:r>
      <w:r w:rsidR="00241EDB">
        <w:rPr>
          <w:rFonts w:ascii="FS Lola Light" w:eastAsia="Times New Roman" w:hAnsi="FS Lola Light"/>
        </w:rPr>
        <w:t>ntain pupils</w:t>
      </w:r>
      <w:r w:rsidR="00E62D8F">
        <w:rPr>
          <w:rFonts w:ascii="FS Lola Light" w:eastAsia="Times New Roman" w:hAnsi="FS Lola Light"/>
        </w:rPr>
        <w:t xml:space="preserve"> interest in Art</w:t>
      </w:r>
      <w:r w:rsidR="00347BE8">
        <w:rPr>
          <w:rFonts w:ascii="FS Lola Light" w:eastAsia="Times New Roman" w:hAnsi="FS Lola Light"/>
        </w:rPr>
        <w:t xml:space="preserve"> </w:t>
      </w:r>
      <w:r w:rsidR="00AF7C50" w:rsidRPr="0055568F">
        <w:rPr>
          <w:rFonts w:ascii="FS Lola Light" w:eastAsia="Times New Roman" w:hAnsi="FS Lola Light"/>
        </w:rPr>
        <w:t>address</w:t>
      </w:r>
      <w:r w:rsidR="00241EDB">
        <w:rPr>
          <w:rFonts w:ascii="FS Lola Light" w:eastAsia="Times New Roman" w:hAnsi="FS Lola Light"/>
        </w:rPr>
        <w:t>ing</w:t>
      </w:r>
      <w:r w:rsidR="005A6120">
        <w:rPr>
          <w:rFonts w:ascii="FS Lola Light" w:eastAsia="Times New Roman" w:hAnsi="FS Lola Light"/>
        </w:rPr>
        <w:t xml:space="preserve"> misunderstanding</w:t>
      </w:r>
    </w:p>
    <w:p w:rsidR="00AF7C50" w:rsidRPr="0055568F" w:rsidRDefault="00AF7C50" w:rsidP="002E4310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Demonstrate a critical understanding of d</w:t>
      </w:r>
      <w:r w:rsidR="00FA559F">
        <w:rPr>
          <w:rFonts w:ascii="FS Lola Light" w:eastAsia="Times New Roman" w:hAnsi="FS Lola Light"/>
        </w:rPr>
        <w:t>evelopments in the subject and c</w:t>
      </w:r>
      <w:r w:rsidRPr="0055568F">
        <w:rPr>
          <w:rFonts w:ascii="FS Lola Light" w:eastAsia="Times New Roman" w:hAnsi="FS Lola Light"/>
        </w:rPr>
        <w:t>urriculum area an</w:t>
      </w:r>
      <w:r w:rsidR="005A6120">
        <w:rPr>
          <w:rFonts w:ascii="FS Lola Light" w:eastAsia="Times New Roman" w:hAnsi="FS Lola Light"/>
        </w:rPr>
        <w:t>d promote the value of learning</w:t>
      </w:r>
      <w:r w:rsidRPr="0055568F">
        <w:rPr>
          <w:rFonts w:ascii="FS Lola Light" w:eastAsia="Times New Roman" w:hAnsi="FS Lola Light"/>
        </w:rPr>
        <w:t xml:space="preserve"> </w:t>
      </w:r>
    </w:p>
    <w:p w:rsidR="00B85C69" w:rsidRPr="0055568F" w:rsidRDefault="00994869" w:rsidP="002E4310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Promote collaboration and develop high standards of literacy, articulacy and the correct use of</w:t>
      </w:r>
      <w:r w:rsidR="00AF7C50" w:rsidRPr="0055568F">
        <w:rPr>
          <w:rFonts w:ascii="FS Lola Light" w:eastAsia="Times New Roman" w:hAnsi="FS Lola Light"/>
        </w:rPr>
        <w:t xml:space="preserve"> standard English, in your subject area and</w:t>
      </w:r>
      <w:r w:rsidRPr="0055568F">
        <w:rPr>
          <w:rFonts w:ascii="FS Lola Light" w:eastAsia="Times New Roman" w:hAnsi="FS Lola Light"/>
        </w:rPr>
        <w:t xml:space="preserve"> cross curricular activities</w:t>
      </w:r>
    </w:p>
    <w:p w:rsidR="00994869" w:rsidRPr="002E4310" w:rsidRDefault="00994869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2E4310">
        <w:rPr>
          <w:rFonts w:ascii="Century Gothic" w:eastAsia="Times New Roman" w:hAnsi="Century Gothic"/>
          <w:b/>
        </w:rPr>
        <w:t>Plan and teach well-structured lessons</w:t>
      </w:r>
    </w:p>
    <w:p w:rsidR="00994869" w:rsidRPr="0055568F" w:rsidRDefault="00B5591A" w:rsidP="002E431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E</w:t>
      </w:r>
      <w:r w:rsidR="00994869" w:rsidRPr="0055568F">
        <w:rPr>
          <w:rFonts w:ascii="FS Lola Light" w:eastAsia="Times New Roman" w:hAnsi="FS Lola Light"/>
        </w:rPr>
        <w:t xml:space="preserve">mbed knowledge and develop high levels of understanding through clear and effective objectives and </w:t>
      </w:r>
      <w:r w:rsidR="00AF7C50" w:rsidRPr="0055568F">
        <w:rPr>
          <w:rFonts w:ascii="FS Lola Light" w:eastAsia="Times New Roman" w:hAnsi="FS Lola Light"/>
        </w:rPr>
        <w:t xml:space="preserve">effective pace of learning in </w:t>
      </w:r>
      <w:r w:rsidR="00994869" w:rsidRPr="0055568F">
        <w:rPr>
          <w:rFonts w:ascii="FS Lola Light" w:eastAsia="Times New Roman" w:hAnsi="FS Lola Light"/>
        </w:rPr>
        <w:t>lesson time</w:t>
      </w:r>
    </w:p>
    <w:p w:rsidR="00AF7C50" w:rsidRPr="0055568F" w:rsidRDefault="00B5591A" w:rsidP="002E431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P</w:t>
      </w:r>
      <w:r w:rsidR="00994869" w:rsidRPr="0055568F">
        <w:rPr>
          <w:rFonts w:ascii="FS Lola Light" w:eastAsia="Times New Roman" w:hAnsi="FS Lola Light"/>
        </w:rPr>
        <w:t>romote and encourage a love of learning and stimulate and develop ch</w:t>
      </w:r>
      <w:r w:rsidR="005A6120">
        <w:rPr>
          <w:rFonts w:ascii="FS Lola Light" w:eastAsia="Times New Roman" w:hAnsi="FS Lola Light"/>
        </w:rPr>
        <w:t>ildren’s intellectual curiosity</w:t>
      </w:r>
      <w:r w:rsidR="00994869" w:rsidRPr="0055568F">
        <w:rPr>
          <w:rFonts w:ascii="FS Lola Light" w:eastAsia="Times New Roman" w:hAnsi="FS Lola Light"/>
        </w:rPr>
        <w:t xml:space="preserve"> </w:t>
      </w:r>
    </w:p>
    <w:p w:rsidR="00994869" w:rsidRPr="0055568F" w:rsidRDefault="00AF7C50" w:rsidP="002E431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 xml:space="preserve">Set </w:t>
      </w:r>
      <w:r w:rsidR="00FA559F">
        <w:rPr>
          <w:rFonts w:ascii="FS Lola Light" w:eastAsia="Times New Roman" w:hAnsi="FS Lola Light"/>
        </w:rPr>
        <w:t>challenging and differentiated independent learning (h</w:t>
      </w:r>
      <w:r w:rsidRPr="0055568F">
        <w:rPr>
          <w:rFonts w:ascii="FS Lola Light" w:eastAsia="Times New Roman" w:hAnsi="FS Lola Light"/>
        </w:rPr>
        <w:t xml:space="preserve">omework) using the Knowledge Organiser and other resources and plan </w:t>
      </w:r>
      <w:r w:rsidR="00994869" w:rsidRPr="0055568F">
        <w:rPr>
          <w:rFonts w:ascii="FS Lola Light" w:eastAsia="Times New Roman" w:hAnsi="FS Lola Light"/>
        </w:rPr>
        <w:t>other out-of-class activities to consolidate and extend the knowledge and understanding pupils have acquired</w:t>
      </w:r>
    </w:p>
    <w:p w:rsidR="00B85C69" w:rsidRPr="0055568F" w:rsidRDefault="00B5591A" w:rsidP="002E4310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R</w:t>
      </w:r>
      <w:r w:rsidR="00994869" w:rsidRPr="0055568F">
        <w:rPr>
          <w:rFonts w:ascii="FS Lola Light" w:eastAsia="Times New Roman" w:hAnsi="FS Lola Light"/>
        </w:rPr>
        <w:t xml:space="preserve">eflect systematically on the effectiveness of lessons and approaches to teaching, </w:t>
      </w:r>
      <w:r w:rsidR="00AF7C50" w:rsidRPr="0055568F">
        <w:rPr>
          <w:rFonts w:ascii="FS Lola Light" w:eastAsia="Times New Roman" w:hAnsi="FS Lola Light"/>
        </w:rPr>
        <w:t xml:space="preserve">collaboratively </w:t>
      </w:r>
      <w:r w:rsidR="00994869" w:rsidRPr="0055568F">
        <w:rPr>
          <w:rFonts w:ascii="FS Lola Light" w:eastAsia="Times New Roman" w:hAnsi="FS Lola Light"/>
        </w:rPr>
        <w:t>developing own and other’s teaching practice to improve the learning of pupils</w:t>
      </w:r>
    </w:p>
    <w:p w:rsidR="00994869" w:rsidRPr="002E4310" w:rsidRDefault="00994869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2E4310">
        <w:rPr>
          <w:rFonts w:ascii="Century Gothic" w:eastAsia="Times New Roman" w:hAnsi="Century Gothic"/>
          <w:b/>
        </w:rPr>
        <w:t>Make accurate and productive use of assessment</w:t>
      </w:r>
    </w:p>
    <w:p w:rsidR="00994869" w:rsidRPr="0055568F" w:rsidRDefault="00994869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Use effective assessment processes within the relevant subject and curriculum areas, including statutory assessment requirements to develop learning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</w:t>
      </w:r>
      <w:r w:rsidR="00994869" w:rsidRPr="0055568F">
        <w:rPr>
          <w:rFonts w:ascii="FS Lola Light" w:eastAsia="Times New Roman" w:hAnsi="FS Lola Light"/>
        </w:rPr>
        <w:t>ake effective use of formative and summative assessment to ensure high levels of pupils’ progress</w:t>
      </w:r>
      <w:r w:rsidRPr="0055568F">
        <w:rPr>
          <w:rFonts w:ascii="FS Lola Light" w:eastAsia="Times New Roman" w:hAnsi="FS Lola Light"/>
        </w:rPr>
        <w:t xml:space="preserve"> in line with the Academy as</w:t>
      </w:r>
      <w:r w:rsidR="005A6120">
        <w:rPr>
          <w:rFonts w:ascii="FS Lola Light" w:eastAsia="Times New Roman" w:hAnsi="FS Lola Light"/>
        </w:rPr>
        <w:t>sessment and marking structures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E</w:t>
      </w:r>
      <w:r w:rsidR="00994869" w:rsidRPr="0055568F">
        <w:rPr>
          <w:rFonts w:ascii="FS Lola Light" w:eastAsia="Times New Roman" w:hAnsi="FS Lola Light"/>
        </w:rPr>
        <w:t xml:space="preserve">ffectively use relevant data to </w:t>
      </w:r>
      <w:r w:rsidRPr="0055568F">
        <w:rPr>
          <w:rFonts w:ascii="FS Lola Light" w:eastAsia="Times New Roman" w:hAnsi="FS Lola Light"/>
        </w:rPr>
        <w:t>monitor</w:t>
      </w:r>
      <w:r w:rsidR="00994869" w:rsidRPr="0055568F">
        <w:rPr>
          <w:rFonts w:ascii="FS Lola Light" w:eastAsia="Times New Roman" w:hAnsi="FS Lola Light"/>
        </w:rPr>
        <w:t xml:space="preserve"> progress, set targets, and plan subsequent lessons for the promotion of high levels of learning</w:t>
      </w:r>
    </w:p>
    <w:p w:rsidR="005A6120" w:rsidRPr="00977761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G</w:t>
      </w:r>
      <w:r w:rsidR="00994869" w:rsidRPr="0055568F">
        <w:rPr>
          <w:rFonts w:ascii="FS Lola Light" w:eastAsia="Times New Roman" w:hAnsi="FS Lola Light"/>
        </w:rPr>
        <w:t xml:space="preserve">ive individual pupils regular, effective feedback, both orally and through a range of marking </w:t>
      </w:r>
      <w:r w:rsidRPr="0055568F">
        <w:rPr>
          <w:rFonts w:ascii="FS Lola Light" w:eastAsia="Times New Roman" w:hAnsi="FS Lola Light"/>
        </w:rPr>
        <w:t xml:space="preserve">and feedback </w:t>
      </w:r>
      <w:r w:rsidR="00994869" w:rsidRPr="0055568F">
        <w:rPr>
          <w:rFonts w:ascii="FS Lola Light" w:eastAsia="Times New Roman" w:hAnsi="FS Lola Light"/>
        </w:rPr>
        <w:t>strategies</w:t>
      </w:r>
      <w:r w:rsidRPr="0055568F">
        <w:rPr>
          <w:rFonts w:ascii="FS Lola Light" w:eastAsia="Times New Roman" w:hAnsi="FS Lola Light"/>
        </w:rPr>
        <w:t xml:space="preserve">, </w:t>
      </w:r>
      <w:r w:rsidR="00994869" w:rsidRPr="0055568F">
        <w:rPr>
          <w:rFonts w:ascii="FS Lola Light" w:eastAsia="Times New Roman" w:hAnsi="FS Lola Light"/>
        </w:rPr>
        <w:t>enabling pupils to respond to the feedback</w:t>
      </w:r>
      <w:r w:rsidRPr="0055568F">
        <w:rPr>
          <w:rFonts w:ascii="FS Lola Light" w:eastAsia="Times New Roman" w:hAnsi="FS Lola Light"/>
        </w:rPr>
        <w:t xml:space="preserve"> </w:t>
      </w:r>
    </w:p>
    <w:p w:rsidR="00B85C69" w:rsidRPr="002E4310" w:rsidRDefault="00610A42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2E4310">
        <w:rPr>
          <w:rFonts w:ascii="Century Gothic" w:eastAsia="Times New Roman" w:hAnsi="Century Gothic"/>
          <w:b/>
        </w:rPr>
        <w:lastRenderedPageBreak/>
        <w:t>Manage behaviour</w:t>
      </w:r>
      <w:r w:rsidR="00B85C69" w:rsidRPr="002E4310">
        <w:rPr>
          <w:rFonts w:ascii="Century Gothic" w:eastAsia="Times New Roman" w:hAnsi="Century Gothic"/>
          <w:b/>
        </w:rPr>
        <w:t xml:space="preserve"> effectively to ensure a</w:t>
      </w:r>
      <w:r w:rsidRPr="002E4310">
        <w:rPr>
          <w:rFonts w:ascii="Century Gothic" w:eastAsia="Times New Roman" w:hAnsi="Century Gothic"/>
          <w:b/>
        </w:rPr>
        <w:t xml:space="preserve"> good and safe learning environ</w:t>
      </w:r>
      <w:r w:rsidR="00B85C69" w:rsidRPr="002E4310">
        <w:rPr>
          <w:rFonts w:ascii="Century Gothic" w:eastAsia="Times New Roman" w:hAnsi="Century Gothic"/>
          <w:b/>
        </w:rPr>
        <w:t>ment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</w:t>
      </w:r>
      <w:r w:rsidR="00994869" w:rsidRPr="0055568F">
        <w:rPr>
          <w:rFonts w:ascii="FS Lola Light" w:eastAsia="Times New Roman" w:hAnsi="FS Lola Light"/>
        </w:rPr>
        <w:t xml:space="preserve">odel effective routines for behaviour in classrooms that promote learning, and take responsibility for promoting good and courteous behaviour both in </w:t>
      </w:r>
      <w:r w:rsidRPr="0055568F">
        <w:rPr>
          <w:rFonts w:ascii="FS Lola Light" w:eastAsia="Times New Roman" w:hAnsi="FS Lola Light"/>
        </w:rPr>
        <w:t>classrooms and around the Academy, in accordance with the Academy</w:t>
      </w:r>
      <w:r w:rsidR="00994869" w:rsidRPr="0055568F">
        <w:rPr>
          <w:rFonts w:ascii="FS Lola Light" w:eastAsia="Times New Roman" w:hAnsi="FS Lola Light"/>
        </w:rPr>
        <w:t>’s</w:t>
      </w:r>
      <w:r w:rsidR="00FA559F">
        <w:rPr>
          <w:rFonts w:ascii="FS Lola Light" w:eastAsia="Times New Roman" w:hAnsi="FS Lola Light"/>
        </w:rPr>
        <w:t xml:space="preserve"> E</w:t>
      </w:r>
      <w:r w:rsidRPr="0055568F">
        <w:rPr>
          <w:rFonts w:ascii="FS Lola Light" w:eastAsia="Times New Roman" w:hAnsi="FS Lola Light"/>
        </w:rPr>
        <w:t>ngagement for Learning</w:t>
      </w:r>
      <w:r w:rsidR="00994869" w:rsidRPr="0055568F">
        <w:rPr>
          <w:rFonts w:ascii="FS Lola Light" w:eastAsia="Times New Roman" w:hAnsi="FS Lola Light"/>
        </w:rPr>
        <w:t xml:space="preserve"> </w:t>
      </w:r>
      <w:r w:rsidRPr="0055568F">
        <w:rPr>
          <w:rFonts w:ascii="FS Lola Light" w:eastAsia="Times New Roman" w:hAnsi="FS Lola Light"/>
        </w:rPr>
        <w:t>(</w:t>
      </w:r>
      <w:r w:rsidR="00FA559F">
        <w:rPr>
          <w:rFonts w:ascii="FS Lola Light" w:eastAsia="Times New Roman" w:hAnsi="FS Lola Light"/>
        </w:rPr>
        <w:t>Behaviour P</w:t>
      </w:r>
      <w:r w:rsidR="00994869" w:rsidRPr="0055568F">
        <w:rPr>
          <w:rFonts w:ascii="FS Lola Light" w:eastAsia="Times New Roman" w:hAnsi="FS Lola Light"/>
        </w:rPr>
        <w:t>olicy</w:t>
      </w:r>
      <w:r w:rsidRPr="0055568F">
        <w:rPr>
          <w:rFonts w:ascii="FS Lola Light" w:eastAsia="Times New Roman" w:hAnsi="FS Lola Light"/>
        </w:rPr>
        <w:t>)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</w:t>
      </w:r>
      <w:r w:rsidR="00994869" w:rsidRPr="0055568F">
        <w:rPr>
          <w:rFonts w:ascii="FS Lola Light" w:eastAsia="Times New Roman" w:hAnsi="FS Lola Light"/>
        </w:rPr>
        <w:t xml:space="preserve">odel </w:t>
      </w:r>
      <w:r w:rsidR="00FA559F">
        <w:rPr>
          <w:rFonts w:ascii="FS Lola Light" w:eastAsia="Times New Roman" w:hAnsi="FS Lola Light"/>
        </w:rPr>
        <w:t>and have</w:t>
      </w:r>
      <w:r w:rsidRPr="0055568F">
        <w:rPr>
          <w:rFonts w:ascii="FS Lola Light" w:eastAsia="Times New Roman" w:hAnsi="FS Lola Light"/>
        </w:rPr>
        <w:t xml:space="preserve"> </w:t>
      </w:r>
      <w:r w:rsidR="00994869" w:rsidRPr="0055568F">
        <w:rPr>
          <w:rFonts w:ascii="FS Lola Light" w:eastAsia="Times New Roman" w:hAnsi="FS Lola Light"/>
        </w:rPr>
        <w:t xml:space="preserve">high expectations of behaviour, and implement a framework for discipline with a range of strategies, using praise, sanctions and </w:t>
      </w:r>
      <w:r w:rsidRPr="0055568F">
        <w:rPr>
          <w:rFonts w:ascii="FS Lola Light" w:eastAsia="Times New Roman" w:hAnsi="FS Lola Light"/>
        </w:rPr>
        <w:t xml:space="preserve">the </w:t>
      </w:r>
      <w:proofErr w:type="spellStart"/>
      <w:r w:rsidR="00FA559F">
        <w:rPr>
          <w:rFonts w:ascii="FS Lola Light" w:eastAsia="Times New Roman" w:hAnsi="FS Lola Light"/>
        </w:rPr>
        <w:t>Classcharts</w:t>
      </w:r>
      <w:proofErr w:type="spellEnd"/>
      <w:r w:rsidRPr="0055568F">
        <w:rPr>
          <w:rFonts w:ascii="FS Lola Light" w:eastAsia="Times New Roman" w:hAnsi="FS Lola Light"/>
        </w:rPr>
        <w:t xml:space="preserve"> R</w:t>
      </w:r>
      <w:r w:rsidR="00994869" w:rsidRPr="0055568F">
        <w:rPr>
          <w:rFonts w:ascii="FS Lola Light" w:eastAsia="Times New Roman" w:hAnsi="FS Lola Light"/>
        </w:rPr>
        <w:t xml:space="preserve">ewards </w:t>
      </w:r>
      <w:r w:rsidRPr="0055568F">
        <w:rPr>
          <w:rFonts w:ascii="FS Lola Light" w:eastAsia="Times New Roman" w:hAnsi="FS Lola Light"/>
        </w:rPr>
        <w:t xml:space="preserve">System </w:t>
      </w:r>
      <w:r w:rsidR="00994869" w:rsidRPr="0055568F">
        <w:rPr>
          <w:rFonts w:ascii="FS Lola Light" w:eastAsia="Times New Roman" w:hAnsi="FS Lola Light"/>
        </w:rPr>
        <w:t>consistently and fairly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</w:t>
      </w:r>
      <w:r w:rsidR="00994869" w:rsidRPr="0055568F">
        <w:rPr>
          <w:rFonts w:ascii="FS Lola Light" w:eastAsia="Times New Roman" w:hAnsi="FS Lola Light"/>
        </w:rPr>
        <w:t>anage all classes effectively, using a range of approaches which are appropriate to pupils</w:t>
      </w:r>
      <w:r w:rsidRPr="0055568F">
        <w:rPr>
          <w:rFonts w:ascii="FS Lola Light" w:eastAsia="Times New Roman" w:hAnsi="FS Lola Light"/>
        </w:rPr>
        <w:t xml:space="preserve">’ needs in order to involve, </w:t>
      </w:r>
      <w:r w:rsidR="00994869" w:rsidRPr="0055568F">
        <w:rPr>
          <w:rFonts w:ascii="FS Lola Light" w:eastAsia="Times New Roman" w:hAnsi="FS Lola Light"/>
        </w:rPr>
        <w:t>motivate</w:t>
      </w:r>
      <w:r w:rsidR="00FA559F">
        <w:rPr>
          <w:rFonts w:ascii="FS Lola Light" w:eastAsia="Times New Roman" w:hAnsi="FS Lola Light"/>
        </w:rPr>
        <w:t xml:space="preserve"> and engage them, thus</w:t>
      </w:r>
      <w:r w:rsidRPr="0055568F">
        <w:rPr>
          <w:rFonts w:ascii="FS Lola Light" w:eastAsia="Times New Roman" w:hAnsi="FS Lola Light"/>
        </w:rPr>
        <w:t xml:space="preserve"> </w:t>
      </w:r>
      <w:r w:rsidR="00FA559F">
        <w:rPr>
          <w:rFonts w:ascii="FS Lola Light" w:eastAsia="Times New Roman" w:hAnsi="FS Lola Light"/>
        </w:rPr>
        <w:t>i</w:t>
      </w:r>
      <w:r w:rsidRPr="0055568F">
        <w:rPr>
          <w:rFonts w:ascii="FS Lola Light" w:eastAsia="Times New Roman" w:hAnsi="FS Lola Light"/>
        </w:rPr>
        <w:t>mproving</w:t>
      </w:r>
      <w:r w:rsidR="00994869" w:rsidRPr="0055568F">
        <w:rPr>
          <w:rFonts w:ascii="FS Lola Light" w:eastAsia="Times New Roman" w:hAnsi="FS Lola Light"/>
        </w:rPr>
        <w:t xml:space="preserve"> standards of achievement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aintain</w:t>
      </w:r>
      <w:r w:rsidR="00994869" w:rsidRPr="0055568F">
        <w:rPr>
          <w:rFonts w:ascii="FS Lola Light" w:eastAsia="Times New Roman" w:hAnsi="FS Lola Light"/>
        </w:rPr>
        <w:t xml:space="preserve"> excellent relationships with pupils, exercise appropriate authority, an</w:t>
      </w:r>
      <w:r w:rsidR="00FA559F">
        <w:rPr>
          <w:rFonts w:ascii="FS Lola Light" w:eastAsia="Times New Roman" w:hAnsi="FS Lola Light"/>
        </w:rPr>
        <w:t>d act decisively when necessary</w:t>
      </w:r>
    </w:p>
    <w:p w:rsidR="00994869" w:rsidRPr="002E4310" w:rsidRDefault="00994869" w:rsidP="002E4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entury Gothic" w:eastAsia="Times New Roman" w:hAnsi="Century Gothic"/>
          <w:b/>
        </w:rPr>
      </w:pPr>
      <w:r w:rsidRPr="002E4310">
        <w:rPr>
          <w:rFonts w:ascii="Century Gothic" w:eastAsia="Times New Roman" w:hAnsi="Century Gothic"/>
          <w:b/>
        </w:rPr>
        <w:t>Fulfil wider professional responsibilities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M</w:t>
      </w:r>
      <w:r w:rsidR="00994869" w:rsidRPr="0055568F">
        <w:rPr>
          <w:rFonts w:ascii="FS Lola Light" w:eastAsia="Times New Roman" w:hAnsi="FS Lola Light"/>
        </w:rPr>
        <w:t>ake a positive and effective contribution to the wi</w:t>
      </w:r>
      <w:r w:rsidRPr="0055568F">
        <w:rPr>
          <w:rFonts w:ascii="FS Lola Light" w:eastAsia="Times New Roman" w:hAnsi="FS Lola Light"/>
        </w:rPr>
        <w:t xml:space="preserve">der life and ethos of the </w:t>
      </w:r>
      <w:r w:rsidR="002D2EC0" w:rsidRPr="0055568F">
        <w:rPr>
          <w:rFonts w:ascii="FS Lola Light" w:eastAsia="Times New Roman" w:hAnsi="FS Lola Light"/>
        </w:rPr>
        <w:t>Academy</w:t>
      </w:r>
      <w:r w:rsidR="00994869" w:rsidRPr="0055568F">
        <w:rPr>
          <w:rFonts w:ascii="FS Lola Light" w:eastAsia="Times New Roman" w:hAnsi="FS Lola Light"/>
        </w:rPr>
        <w:t>, encouraging others to do the same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 xml:space="preserve">Develop </w:t>
      </w:r>
      <w:r w:rsidR="00994869" w:rsidRPr="0055568F">
        <w:rPr>
          <w:rFonts w:ascii="FS Lola Light" w:eastAsia="Times New Roman" w:hAnsi="FS Lola Light"/>
        </w:rPr>
        <w:t>effective professional relationships with colleagues, knowing how and when to draw on and give advice and specialist support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D</w:t>
      </w:r>
      <w:r w:rsidR="00994869" w:rsidRPr="0055568F">
        <w:rPr>
          <w:rFonts w:ascii="FS Lola Light" w:eastAsia="Times New Roman" w:hAnsi="FS Lola Light"/>
        </w:rPr>
        <w:t>eploy support staff effectively</w:t>
      </w:r>
      <w:r w:rsidRPr="0055568F">
        <w:rPr>
          <w:rFonts w:ascii="FS Lola Light" w:eastAsia="Times New Roman" w:hAnsi="FS Lola Light"/>
        </w:rPr>
        <w:t xml:space="preserve"> within your lessons to maximize student achievement</w:t>
      </w:r>
    </w:p>
    <w:p w:rsidR="00994869" w:rsidRPr="0055568F" w:rsidRDefault="000F1AA8" w:rsidP="002E431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T</w:t>
      </w:r>
      <w:r w:rsidR="00994869" w:rsidRPr="0055568F">
        <w:rPr>
          <w:rFonts w:ascii="FS Lola Light" w:eastAsia="Times New Roman" w:hAnsi="FS Lola Light"/>
        </w:rPr>
        <w:t>ake responsibility for improving teaching and learning through appropriate professional development, responding to advice and feedback from colleagues</w:t>
      </w:r>
    </w:p>
    <w:p w:rsidR="00994869" w:rsidRDefault="00B85C69" w:rsidP="002E431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7" w:firstLine="0"/>
        <w:rPr>
          <w:rFonts w:ascii="FS Lola Light" w:eastAsia="Times New Roman" w:hAnsi="FS Lola Light"/>
        </w:rPr>
      </w:pPr>
      <w:r w:rsidRPr="0055568F">
        <w:rPr>
          <w:rFonts w:ascii="FS Lola Light" w:eastAsia="Times New Roman" w:hAnsi="FS Lola Light"/>
        </w:rPr>
        <w:t>C</w:t>
      </w:r>
      <w:r w:rsidR="00994869" w:rsidRPr="0055568F">
        <w:rPr>
          <w:rFonts w:ascii="FS Lola Light" w:eastAsia="Times New Roman" w:hAnsi="FS Lola Light"/>
        </w:rPr>
        <w:t>ommunicate effectively with parents to develop pupi</w:t>
      </w:r>
      <w:r w:rsidR="0060264D">
        <w:rPr>
          <w:rFonts w:ascii="FS Lola Light" w:eastAsia="Times New Roman" w:hAnsi="FS Lola Light"/>
        </w:rPr>
        <w:t>ls’ achievements and well-being</w:t>
      </w:r>
    </w:p>
    <w:p w:rsidR="00EB2F75" w:rsidRDefault="00EB2F75" w:rsidP="00E02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Light" w:eastAsia="Times New Roman" w:hAnsi="FS Lola Light"/>
        </w:rPr>
      </w:pPr>
    </w:p>
    <w:p w:rsidR="002E4310" w:rsidRDefault="00E02A87" w:rsidP="00E02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Light" w:hAnsi="FS Lola Light"/>
          <w:color w:val="7E0000"/>
          <w:sz w:val="24"/>
          <w:szCs w:val="24"/>
          <w:lang w:eastAsia="en-GB"/>
        </w:rPr>
      </w:pPr>
      <w:r w:rsidRPr="0055568F">
        <w:rPr>
          <w:rFonts w:ascii="FS Lola Light" w:hAnsi="FS Lola Light"/>
          <w:b/>
          <w:color w:val="800000"/>
          <w:sz w:val="24"/>
          <w:szCs w:val="24"/>
          <w:lang w:eastAsia="en-GB"/>
        </w:rPr>
        <w:t>Person Specification</w:t>
      </w:r>
      <w:r w:rsidRPr="0055568F">
        <w:rPr>
          <w:rFonts w:ascii="FS Lola Light" w:hAnsi="FS Lola Light"/>
          <w:color w:val="7E0000"/>
          <w:sz w:val="24"/>
          <w:szCs w:val="24"/>
          <w:lang w:eastAsia="en-GB"/>
        </w:rPr>
        <w:t xml:space="preserve">: </w:t>
      </w:r>
    </w:p>
    <w:p w:rsidR="00977761" w:rsidRPr="0055568F" w:rsidRDefault="00977761" w:rsidP="00E02A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S Lola Light" w:hAnsi="FS Lola Light"/>
          <w:color w:val="7E0000"/>
          <w:sz w:val="24"/>
          <w:szCs w:val="24"/>
          <w:lang w:eastAsia="en-GB"/>
        </w:rPr>
      </w:pPr>
    </w:p>
    <w:p w:rsidR="00E02A87" w:rsidRPr="0055568F" w:rsidRDefault="00E02A87" w:rsidP="00E02A87">
      <w:pPr>
        <w:spacing w:line="240" w:lineRule="auto"/>
        <w:rPr>
          <w:rFonts w:ascii="FS Lola Light" w:hAnsi="FS Lola Light"/>
          <w:color w:val="000000"/>
          <w:spacing w:val="-6"/>
        </w:rPr>
      </w:pPr>
      <w:r w:rsidRPr="0055568F">
        <w:rPr>
          <w:rFonts w:ascii="FS Lola Light" w:hAnsi="FS Lola Light"/>
          <w:b/>
          <w:spacing w:val="-6"/>
        </w:rPr>
        <w:t>Education and Training</w:t>
      </w:r>
      <w:r w:rsidRPr="0055568F">
        <w:rPr>
          <w:rFonts w:ascii="FS Lola Light" w:hAnsi="FS Lola Light"/>
          <w:color w:val="000000"/>
          <w:spacing w:val="-6"/>
          <w:sz w:val="24"/>
          <w:szCs w:val="24"/>
        </w:rPr>
        <w:tab/>
      </w:r>
      <w:r w:rsidRPr="0055568F">
        <w:rPr>
          <w:rFonts w:ascii="FS Lola Light" w:hAnsi="FS Lola Light"/>
          <w:color w:val="000000"/>
          <w:spacing w:val="-6"/>
          <w:sz w:val="24"/>
          <w:szCs w:val="24"/>
        </w:rPr>
        <w:tab/>
      </w:r>
      <w:bookmarkStart w:id="0" w:name="_GoBack"/>
      <w:bookmarkEnd w:id="0"/>
      <w:r w:rsidRPr="0055568F">
        <w:rPr>
          <w:rFonts w:ascii="FS Lola Light" w:hAnsi="FS Lola Light"/>
          <w:color w:val="000000"/>
          <w:spacing w:val="-4"/>
        </w:rPr>
        <w:t>Qualified Teacher Status</w:t>
      </w:r>
    </w:p>
    <w:p w:rsidR="00E02A87" w:rsidRPr="0055568F" w:rsidRDefault="00B6415D" w:rsidP="00780820">
      <w:pPr>
        <w:spacing w:line="240" w:lineRule="auto"/>
        <w:ind w:left="2880" w:firstLine="720"/>
        <w:rPr>
          <w:rFonts w:ascii="FS Lola Light" w:hAnsi="FS Lola Light"/>
          <w:color w:val="000000"/>
          <w:spacing w:val="-6"/>
        </w:rPr>
      </w:pPr>
      <w:r>
        <w:rPr>
          <w:rFonts w:ascii="FS Lola Light" w:hAnsi="FS Lola Light"/>
          <w:color w:val="000000"/>
        </w:rPr>
        <w:t>First/Second Class Degree</w:t>
      </w:r>
    </w:p>
    <w:p w:rsidR="00E02A87" w:rsidRDefault="00E02A87" w:rsidP="00977761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Appropriate additional qualifications</w:t>
      </w:r>
    </w:p>
    <w:p w:rsidR="00E20273" w:rsidRPr="0055568F" w:rsidRDefault="00E20273" w:rsidP="00977761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</w:rPr>
      </w:pPr>
    </w:p>
    <w:p w:rsidR="00510D68" w:rsidRDefault="00E02A87" w:rsidP="00E02A87">
      <w:pPr>
        <w:spacing w:line="240" w:lineRule="auto"/>
        <w:ind w:right="432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b/>
          <w:spacing w:val="-4"/>
        </w:rPr>
        <w:lastRenderedPageBreak/>
        <w:t>Experience</w:t>
      </w:r>
      <w:r w:rsidRPr="0055568F">
        <w:rPr>
          <w:rFonts w:ascii="FS Lola Light" w:hAnsi="FS Lola Light"/>
          <w:color w:val="000000"/>
          <w:spacing w:val="-4"/>
          <w:sz w:val="23"/>
        </w:rPr>
        <w:tab/>
      </w:r>
      <w:r w:rsidRPr="0055568F">
        <w:rPr>
          <w:rFonts w:ascii="FS Lola Light" w:hAnsi="FS Lola Light"/>
          <w:color w:val="000000"/>
          <w:spacing w:val="-4"/>
          <w:sz w:val="23"/>
        </w:rPr>
        <w:tab/>
      </w:r>
      <w:r w:rsidRPr="0055568F">
        <w:rPr>
          <w:rFonts w:ascii="FS Lola Light" w:hAnsi="FS Lola Light"/>
          <w:color w:val="000000"/>
          <w:spacing w:val="-4"/>
          <w:sz w:val="23"/>
        </w:rPr>
        <w:tab/>
      </w:r>
      <w:r w:rsidRPr="0055568F">
        <w:rPr>
          <w:rFonts w:ascii="FS Lola Light" w:hAnsi="FS Lola Light"/>
          <w:color w:val="000000"/>
          <w:spacing w:val="-4"/>
        </w:rPr>
        <w:t xml:space="preserve"> </w:t>
      </w:r>
      <w:r w:rsidR="00780820">
        <w:rPr>
          <w:rFonts w:ascii="FS Lola Light" w:hAnsi="FS Lola Light"/>
          <w:color w:val="000000"/>
          <w:spacing w:val="-4"/>
        </w:rPr>
        <w:tab/>
      </w:r>
      <w:proofErr w:type="spellStart"/>
      <w:r w:rsidR="00977761">
        <w:rPr>
          <w:rFonts w:ascii="FS Lola Light" w:hAnsi="FS Lola Light"/>
          <w:color w:val="000000"/>
          <w:spacing w:val="-4"/>
        </w:rPr>
        <w:t>Experience</w:t>
      </w:r>
      <w:proofErr w:type="spellEnd"/>
      <w:r w:rsidRPr="0055568F">
        <w:rPr>
          <w:rFonts w:ascii="FS Lola Light" w:hAnsi="FS Lola Light"/>
          <w:color w:val="000000"/>
          <w:spacing w:val="-4"/>
        </w:rPr>
        <w:t xml:space="preserve"> of tea</w:t>
      </w:r>
      <w:r w:rsidR="00347BE8">
        <w:rPr>
          <w:rFonts w:ascii="FS Lola Light" w:hAnsi="FS Lola Light"/>
          <w:color w:val="000000"/>
          <w:spacing w:val="-4"/>
        </w:rPr>
        <w:t>ching Key</w:t>
      </w:r>
      <w:r w:rsidR="00510D68">
        <w:rPr>
          <w:rFonts w:ascii="FS Lola Light" w:hAnsi="FS Lola Light"/>
          <w:color w:val="000000"/>
          <w:spacing w:val="-4"/>
        </w:rPr>
        <w:t xml:space="preserve"> Stage</w:t>
      </w:r>
      <w:r w:rsidR="00977761">
        <w:rPr>
          <w:rFonts w:ascii="FS Lola Light" w:hAnsi="FS Lola Light"/>
          <w:color w:val="000000"/>
          <w:spacing w:val="-4"/>
        </w:rPr>
        <w:t xml:space="preserve"> 3 /</w:t>
      </w:r>
      <w:r w:rsidR="00510D68">
        <w:rPr>
          <w:rFonts w:ascii="FS Lola Light" w:hAnsi="FS Lola Light"/>
          <w:color w:val="000000"/>
          <w:spacing w:val="-4"/>
        </w:rPr>
        <w:t xml:space="preserve"> Key Stage 4</w:t>
      </w:r>
    </w:p>
    <w:p w:rsidR="00977761" w:rsidRPr="00977761" w:rsidRDefault="00510D68" w:rsidP="00E20273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 xml:space="preserve">Art </w:t>
      </w:r>
      <w:r w:rsidR="00977761">
        <w:rPr>
          <w:rFonts w:ascii="FS Lola Light" w:hAnsi="FS Lola Light"/>
          <w:color w:val="000000"/>
          <w:spacing w:val="-4"/>
        </w:rPr>
        <w:t>and Photography</w:t>
      </w:r>
    </w:p>
    <w:p w:rsidR="00241EDB" w:rsidRDefault="00E02A87" w:rsidP="00B6415D">
      <w:pPr>
        <w:spacing w:line="240" w:lineRule="auto"/>
        <w:ind w:left="3600" w:right="432" w:hanging="360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b/>
          <w:color w:val="000000"/>
          <w:spacing w:val="-4"/>
        </w:rPr>
        <w:t>Skills and Knowledge</w:t>
      </w:r>
      <w:r w:rsidR="00B6415D">
        <w:rPr>
          <w:rFonts w:ascii="FS Lola Light" w:hAnsi="FS Lola Light"/>
          <w:color w:val="000000"/>
          <w:spacing w:val="-4"/>
          <w:sz w:val="23"/>
        </w:rPr>
        <w:tab/>
      </w:r>
      <w:r w:rsidRPr="0055568F">
        <w:rPr>
          <w:rFonts w:ascii="FS Lola Light" w:hAnsi="FS Lola Light"/>
          <w:color w:val="000000"/>
          <w:spacing w:val="-4"/>
        </w:rPr>
        <w:t>Excellent subjec</w:t>
      </w:r>
      <w:r w:rsidR="004273AB">
        <w:rPr>
          <w:rFonts w:ascii="FS Lola Light" w:hAnsi="FS Lola Light"/>
          <w:color w:val="000000"/>
          <w:spacing w:val="-4"/>
        </w:rPr>
        <w:t>t knowle</w:t>
      </w:r>
      <w:r w:rsidR="00510D68">
        <w:rPr>
          <w:rFonts w:ascii="FS Lola Light" w:hAnsi="FS Lola Light"/>
          <w:color w:val="000000"/>
          <w:spacing w:val="-4"/>
        </w:rPr>
        <w:t xml:space="preserve">dge </w:t>
      </w:r>
    </w:p>
    <w:p w:rsidR="00E62D8F" w:rsidRDefault="00E62D8F" w:rsidP="00B6415D">
      <w:pPr>
        <w:spacing w:line="240" w:lineRule="auto"/>
        <w:ind w:left="3600" w:right="432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>Be passionate about Art education and the importance the subject has in the wider culture and ethos of the Academy</w:t>
      </w:r>
    </w:p>
    <w:p w:rsidR="00510D68" w:rsidRDefault="00977761" w:rsidP="00B6415D">
      <w:pPr>
        <w:spacing w:line="240" w:lineRule="auto"/>
        <w:ind w:left="3600" w:right="432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>Excellent photo shop skills</w:t>
      </w:r>
    </w:p>
    <w:p w:rsidR="00241EDB" w:rsidRDefault="00E20273" w:rsidP="00B6415D">
      <w:pPr>
        <w:spacing w:line="240" w:lineRule="auto"/>
        <w:ind w:left="3600" w:right="432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>Excellent</w:t>
      </w:r>
      <w:r w:rsidR="00241EDB" w:rsidRPr="0055568F">
        <w:rPr>
          <w:rFonts w:ascii="FS Lola Light" w:hAnsi="FS Lola Light"/>
          <w:color w:val="000000"/>
          <w:spacing w:val="-4"/>
        </w:rPr>
        <w:t xml:space="preserve"> ICT skills and </w:t>
      </w:r>
      <w:r w:rsidR="00B6415D">
        <w:rPr>
          <w:rFonts w:ascii="FS Lola Light" w:hAnsi="FS Lola Light"/>
          <w:color w:val="000000"/>
          <w:spacing w:val="-4"/>
        </w:rPr>
        <w:t xml:space="preserve">experience in </w:t>
      </w:r>
      <w:r w:rsidR="00241EDB" w:rsidRPr="0055568F">
        <w:rPr>
          <w:rFonts w:ascii="FS Lola Light" w:hAnsi="FS Lola Light"/>
          <w:color w:val="000000"/>
          <w:spacing w:val="-4"/>
        </w:rPr>
        <w:t xml:space="preserve">their application to the teaching of </w:t>
      </w:r>
      <w:r w:rsidR="00493501">
        <w:rPr>
          <w:rFonts w:ascii="FS Lola Light" w:hAnsi="FS Lola Light"/>
          <w:color w:val="000000"/>
          <w:spacing w:val="-4"/>
        </w:rPr>
        <w:t>Art</w:t>
      </w:r>
      <w:r w:rsidR="00977761">
        <w:rPr>
          <w:rFonts w:ascii="FS Lola Light" w:hAnsi="FS Lola Light"/>
          <w:color w:val="000000"/>
          <w:spacing w:val="-4"/>
        </w:rPr>
        <w:t xml:space="preserve"> and Photography</w:t>
      </w:r>
      <w:r w:rsidR="00DC6BBA">
        <w:rPr>
          <w:rFonts w:ascii="FS Lola Light" w:hAnsi="FS Lola Light"/>
          <w:color w:val="000000"/>
          <w:spacing w:val="-4"/>
        </w:rPr>
        <w:t xml:space="preserve"> </w:t>
      </w:r>
    </w:p>
    <w:p w:rsidR="00241EDB" w:rsidRDefault="00241EDB" w:rsidP="00241EDB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To be organized and able to maintain accurate records</w:t>
      </w:r>
    </w:p>
    <w:p w:rsidR="00241EDB" w:rsidRDefault="00241EDB" w:rsidP="00B6415D">
      <w:pPr>
        <w:spacing w:line="240" w:lineRule="auto"/>
        <w:ind w:left="3600" w:right="432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To be able to think and plan strategically and manage the classroom</w:t>
      </w:r>
    </w:p>
    <w:p w:rsidR="00241EDB" w:rsidRDefault="00E20273" w:rsidP="00B6415D">
      <w:pPr>
        <w:spacing w:line="240" w:lineRule="auto"/>
        <w:ind w:left="3600" w:right="432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 xml:space="preserve">To be at the for front </w:t>
      </w:r>
      <w:r w:rsidR="00241EDB" w:rsidRPr="0055568F">
        <w:rPr>
          <w:rFonts w:ascii="FS Lola Light" w:hAnsi="FS Lola Light"/>
          <w:color w:val="000000"/>
          <w:spacing w:val="-4"/>
        </w:rPr>
        <w:t>of educational develo</w:t>
      </w:r>
      <w:r>
        <w:rPr>
          <w:rFonts w:ascii="FS Lola Light" w:hAnsi="FS Lola Light"/>
          <w:color w:val="000000"/>
          <w:spacing w:val="-4"/>
        </w:rPr>
        <w:t>pments in and around the Arts</w:t>
      </w:r>
      <w:r w:rsidR="00241EDB" w:rsidRPr="0055568F">
        <w:rPr>
          <w:rFonts w:ascii="FS Lola Light" w:hAnsi="FS Lola Light"/>
          <w:color w:val="000000"/>
          <w:spacing w:val="-4"/>
        </w:rPr>
        <w:t xml:space="preserve"> </w:t>
      </w:r>
    </w:p>
    <w:p w:rsidR="00241EDB" w:rsidRPr="0055568F" w:rsidRDefault="00241EDB" w:rsidP="00241EDB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 xml:space="preserve">To have the ability </w:t>
      </w:r>
      <w:r w:rsidR="00B6415D">
        <w:rPr>
          <w:rFonts w:ascii="FS Lola Light" w:hAnsi="FS Lola Light"/>
          <w:color w:val="000000"/>
          <w:spacing w:val="-4"/>
        </w:rPr>
        <w:t>to reflect on your own practice</w:t>
      </w:r>
      <w:r w:rsidRPr="0055568F">
        <w:rPr>
          <w:rFonts w:ascii="FS Lola Light" w:hAnsi="FS Lola Light"/>
          <w:color w:val="000000"/>
          <w:spacing w:val="-4"/>
        </w:rPr>
        <w:t xml:space="preserve"> </w:t>
      </w:r>
    </w:p>
    <w:p w:rsidR="00E02A87" w:rsidRPr="0055568F" w:rsidRDefault="00E02A87" w:rsidP="00E02A87">
      <w:pPr>
        <w:spacing w:line="240" w:lineRule="auto"/>
        <w:ind w:left="2880" w:right="432" w:firstLine="720"/>
        <w:rPr>
          <w:rFonts w:ascii="FS Lola Light" w:hAnsi="FS Lola Light"/>
          <w:color w:val="000000"/>
          <w:spacing w:val="-4"/>
          <w:sz w:val="23"/>
        </w:rPr>
      </w:pPr>
    </w:p>
    <w:p w:rsidR="003629E0" w:rsidRDefault="00E02A87" w:rsidP="003629E0">
      <w:pPr>
        <w:ind w:left="3600" w:right="432" w:hanging="360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b/>
          <w:color w:val="000000"/>
          <w:spacing w:val="-4"/>
        </w:rPr>
        <w:t>Personal Qualities</w:t>
      </w:r>
      <w:r w:rsidR="00B6415D">
        <w:rPr>
          <w:rFonts w:ascii="FS Lola Light" w:hAnsi="FS Lola Light"/>
          <w:color w:val="000000"/>
          <w:spacing w:val="-4"/>
          <w:sz w:val="23"/>
        </w:rPr>
        <w:tab/>
      </w:r>
      <w:r w:rsidRPr="0055568F">
        <w:rPr>
          <w:rFonts w:ascii="FS Lola Light" w:hAnsi="FS Lola Light"/>
          <w:color w:val="000000"/>
          <w:spacing w:val="-4"/>
        </w:rPr>
        <w:t xml:space="preserve">To be hardworking and committed to the vision of the </w:t>
      </w:r>
      <w:r w:rsidRPr="002E4310">
        <w:rPr>
          <w:rFonts w:ascii="FS Lola Light" w:hAnsi="FS Lola Light"/>
          <w:color w:val="000000"/>
          <w:spacing w:val="-4"/>
        </w:rPr>
        <w:t>Academy</w:t>
      </w:r>
    </w:p>
    <w:p w:rsidR="00E62D8F" w:rsidRDefault="00E62D8F" w:rsidP="003629E0">
      <w:pPr>
        <w:ind w:left="2880" w:right="432" w:firstLine="720"/>
        <w:rPr>
          <w:rFonts w:ascii="FS Lola Light" w:eastAsia="Times New Roman" w:hAnsi="FS Lola Light" w:cstheme="minorHAnsi"/>
          <w:lang w:val="en" w:eastAsia="en-GB"/>
        </w:rPr>
      </w:pPr>
      <w:r>
        <w:rPr>
          <w:rFonts w:ascii="FS Lola Light" w:eastAsia="Times New Roman" w:hAnsi="FS Lola Light" w:cstheme="minorHAnsi"/>
          <w:lang w:val="en" w:eastAsia="en-GB"/>
        </w:rPr>
        <w:t>To have the ambition to grow and develop</w:t>
      </w:r>
    </w:p>
    <w:p w:rsidR="00E02A87" w:rsidRPr="0055568F" w:rsidRDefault="00E02A87" w:rsidP="003629E0">
      <w:pPr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To have a willingness to learn and develop new skills</w:t>
      </w:r>
    </w:p>
    <w:p w:rsidR="00E02A87" w:rsidRPr="0055568F" w:rsidRDefault="00E02A87" w:rsidP="003629E0">
      <w:pPr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 xml:space="preserve">To have the ability to work with initiative </w:t>
      </w:r>
    </w:p>
    <w:p w:rsidR="00347BE8" w:rsidRPr="00347BE8" w:rsidRDefault="00E02A87" w:rsidP="003629E0">
      <w:pPr>
        <w:ind w:left="3600" w:right="432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To have the ability t</w:t>
      </w:r>
      <w:r w:rsidR="000D646F">
        <w:rPr>
          <w:rFonts w:ascii="FS Lola Light" w:hAnsi="FS Lola Light"/>
          <w:color w:val="000000"/>
          <w:spacing w:val="-4"/>
        </w:rPr>
        <w:t>o work as an individual and as</w:t>
      </w:r>
      <w:r w:rsidRPr="0055568F">
        <w:rPr>
          <w:rFonts w:ascii="FS Lola Light" w:hAnsi="FS Lola Light"/>
          <w:color w:val="000000"/>
          <w:spacing w:val="-4"/>
        </w:rPr>
        <w:t xml:space="preserve"> part of a team </w:t>
      </w:r>
    </w:p>
    <w:p w:rsidR="00E02A87" w:rsidRPr="0055568F" w:rsidRDefault="00E02A87" w:rsidP="003629E0">
      <w:pPr>
        <w:ind w:left="2880" w:right="432" w:firstLine="720"/>
        <w:rPr>
          <w:rFonts w:ascii="FS Lola Light" w:hAnsi="FS Lola Light"/>
          <w:color w:val="000000"/>
          <w:spacing w:val="-4"/>
        </w:rPr>
      </w:pPr>
      <w:r w:rsidRPr="0055568F">
        <w:rPr>
          <w:rFonts w:ascii="FS Lola Light" w:hAnsi="FS Lola Light"/>
          <w:color w:val="000000"/>
          <w:spacing w:val="-4"/>
        </w:rPr>
        <w:t>To be focused, aspirational, independent and resilient</w:t>
      </w:r>
    </w:p>
    <w:p w:rsidR="00994869" w:rsidRDefault="002E4310" w:rsidP="003629E0">
      <w:pPr>
        <w:ind w:left="2880" w:right="432" w:firstLine="720"/>
        <w:rPr>
          <w:rFonts w:ascii="FS Lola Light" w:hAnsi="FS Lola Light"/>
          <w:color w:val="000000"/>
          <w:spacing w:val="-4"/>
        </w:rPr>
      </w:pPr>
      <w:r>
        <w:rPr>
          <w:rFonts w:ascii="FS Lola Light" w:hAnsi="FS Lola Light"/>
          <w:color w:val="000000"/>
          <w:spacing w:val="-4"/>
        </w:rPr>
        <w:t>To aspire to “Be Brilliant</w:t>
      </w:r>
      <w:r w:rsidR="00E02A87" w:rsidRPr="0055568F">
        <w:rPr>
          <w:rFonts w:ascii="FS Lola Light" w:hAnsi="FS Lola Light"/>
          <w:color w:val="000000"/>
          <w:spacing w:val="-4"/>
        </w:rPr>
        <w:t>” in all that you do</w:t>
      </w:r>
    </w:p>
    <w:sectPr w:rsidR="00994869" w:rsidSect="00E02A87">
      <w:headerReference w:type="default" r:id="rId9"/>
      <w:pgSz w:w="11906" w:h="16838" w:code="9"/>
      <w:pgMar w:top="1701" w:right="907" w:bottom="1021" w:left="90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65" w:rsidRDefault="00734065" w:rsidP="00546925">
      <w:pPr>
        <w:spacing w:after="0" w:line="240" w:lineRule="auto"/>
      </w:pPr>
      <w:r>
        <w:separator/>
      </w:r>
    </w:p>
  </w:endnote>
  <w:endnote w:type="continuationSeparator" w:id="0">
    <w:p w:rsidR="00734065" w:rsidRDefault="00734065" w:rsidP="0054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S Lola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65" w:rsidRDefault="00734065" w:rsidP="00546925">
      <w:pPr>
        <w:spacing w:after="0" w:line="240" w:lineRule="auto"/>
      </w:pPr>
      <w:r>
        <w:separator/>
      </w:r>
    </w:p>
  </w:footnote>
  <w:footnote w:type="continuationSeparator" w:id="0">
    <w:p w:rsidR="00734065" w:rsidRDefault="00734065" w:rsidP="0054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25" w:rsidRDefault="00546925" w:rsidP="00546925">
    <w:pPr>
      <w:pStyle w:val="Header"/>
      <w:tabs>
        <w:tab w:val="clear" w:pos="4513"/>
        <w:tab w:val="clear" w:pos="9026"/>
        <w:tab w:val="left" w:pos="4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218"/>
    <w:multiLevelType w:val="hybridMultilevel"/>
    <w:tmpl w:val="74D4441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2A531F"/>
    <w:multiLevelType w:val="hybridMultilevel"/>
    <w:tmpl w:val="18B65C1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363E13F9"/>
    <w:multiLevelType w:val="hybridMultilevel"/>
    <w:tmpl w:val="AD8EA796"/>
    <w:lvl w:ilvl="0" w:tplc="1E52884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5DAF"/>
    <w:multiLevelType w:val="hybridMultilevel"/>
    <w:tmpl w:val="BFE674CA"/>
    <w:lvl w:ilvl="0" w:tplc="4E4C1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2D63"/>
    <w:multiLevelType w:val="multilevel"/>
    <w:tmpl w:val="E34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B3CDA"/>
    <w:multiLevelType w:val="hybridMultilevel"/>
    <w:tmpl w:val="0F08F00C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F47"/>
    <w:multiLevelType w:val="hybridMultilevel"/>
    <w:tmpl w:val="B404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198"/>
    <w:multiLevelType w:val="multilevel"/>
    <w:tmpl w:val="BE403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64ACC"/>
    <w:multiLevelType w:val="hybridMultilevel"/>
    <w:tmpl w:val="8368C95E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4481"/>
    <w:multiLevelType w:val="hybridMultilevel"/>
    <w:tmpl w:val="775C5E50"/>
    <w:lvl w:ilvl="0" w:tplc="1E52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8E"/>
    <w:rsid w:val="00050C8E"/>
    <w:rsid w:val="000D646F"/>
    <w:rsid w:val="000F1AA8"/>
    <w:rsid w:val="00146B53"/>
    <w:rsid w:val="0017451D"/>
    <w:rsid w:val="001B63A6"/>
    <w:rsid w:val="00241EDB"/>
    <w:rsid w:val="002D2EC0"/>
    <w:rsid w:val="002E4310"/>
    <w:rsid w:val="00316563"/>
    <w:rsid w:val="0034207A"/>
    <w:rsid w:val="00347BE8"/>
    <w:rsid w:val="003629E0"/>
    <w:rsid w:val="00391653"/>
    <w:rsid w:val="003B203B"/>
    <w:rsid w:val="004273AB"/>
    <w:rsid w:val="00483EAB"/>
    <w:rsid w:val="00493501"/>
    <w:rsid w:val="004A541F"/>
    <w:rsid w:val="004C3EBC"/>
    <w:rsid w:val="004E0E39"/>
    <w:rsid w:val="004F3C2E"/>
    <w:rsid w:val="00510D68"/>
    <w:rsid w:val="00546925"/>
    <w:rsid w:val="0055568F"/>
    <w:rsid w:val="00557D6B"/>
    <w:rsid w:val="005A6120"/>
    <w:rsid w:val="005B468A"/>
    <w:rsid w:val="0060264D"/>
    <w:rsid w:val="006042D6"/>
    <w:rsid w:val="00610A42"/>
    <w:rsid w:val="00692887"/>
    <w:rsid w:val="00734065"/>
    <w:rsid w:val="007471C7"/>
    <w:rsid w:val="00780820"/>
    <w:rsid w:val="008111B5"/>
    <w:rsid w:val="00827E13"/>
    <w:rsid w:val="00896EA4"/>
    <w:rsid w:val="0092346D"/>
    <w:rsid w:val="00977761"/>
    <w:rsid w:val="00981407"/>
    <w:rsid w:val="00994869"/>
    <w:rsid w:val="009C7133"/>
    <w:rsid w:val="00A66893"/>
    <w:rsid w:val="00AF7C50"/>
    <w:rsid w:val="00B456EF"/>
    <w:rsid w:val="00B5591A"/>
    <w:rsid w:val="00B6415D"/>
    <w:rsid w:val="00B85C69"/>
    <w:rsid w:val="00BB40BB"/>
    <w:rsid w:val="00BF368B"/>
    <w:rsid w:val="00CD1EF2"/>
    <w:rsid w:val="00DC6BBA"/>
    <w:rsid w:val="00DF1826"/>
    <w:rsid w:val="00E0207B"/>
    <w:rsid w:val="00E02A87"/>
    <w:rsid w:val="00E1465B"/>
    <w:rsid w:val="00E20273"/>
    <w:rsid w:val="00E62D8F"/>
    <w:rsid w:val="00EB2F75"/>
    <w:rsid w:val="00EC0D89"/>
    <w:rsid w:val="00EE2DD3"/>
    <w:rsid w:val="00F13123"/>
    <w:rsid w:val="00F50208"/>
    <w:rsid w:val="00FA559F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67AD"/>
  <w15:chartTrackingRefBased/>
  <w15:docId w15:val="{BC3EFB77-EE75-49F0-A14B-D8940E5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D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92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925"/>
  </w:style>
  <w:style w:type="paragraph" w:styleId="Footer">
    <w:name w:val="footer"/>
    <w:basedOn w:val="Normal"/>
    <w:link w:val="FooterChar"/>
    <w:uiPriority w:val="99"/>
    <w:unhideWhenUsed/>
    <w:rsid w:val="0054692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925"/>
  </w:style>
  <w:style w:type="paragraph" w:styleId="ListParagraph">
    <w:name w:val="List Paragraph"/>
    <w:basedOn w:val="Normal"/>
    <w:uiPriority w:val="34"/>
    <w:qFormat/>
    <w:rsid w:val="0082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0197-D1A9-4492-96CA-A5916A9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hill High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ESTER Alan</dc:creator>
  <cp:keywords/>
  <dc:description/>
  <cp:lastModifiedBy>WINCHESTER Donna</cp:lastModifiedBy>
  <cp:revision>3</cp:revision>
  <cp:lastPrinted>2020-10-07T12:06:00Z</cp:lastPrinted>
  <dcterms:created xsi:type="dcterms:W3CDTF">2022-05-26T12:52:00Z</dcterms:created>
  <dcterms:modified xsi:type="dcterms:W3CDTF">2022-05-26T12:58:00Z</dcterms:modified>
</cp:coreProperties>
</file>